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88265</wp:posOffset>
            </wp:positionH>
            <wp:positionV relativeFrom="paragraph">
              <wp:posOffset>-21209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9D7D8A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Rivière-Rouge QC J0T</w:t>
      </w:r>
      <w:r w:rsidR="00851DDB">
        <w:rPr>
          <w:sz w:val="20"/>
          <w:szCs w:val="20"/>
        </w:rPr>
        <w:t xml:space="preserve"> 1T0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9F7CD2" w:rsidRPr="009F7CD2" w:rsidRDefault="009F7CD2" w:rsidP="009F7CD2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urbanisme@riviere-rouge</w:t>
      </w:r>
    </w:p>
    <w:p w:rsidR="00852ED4" w:rsidRPr="006F5438" w:rsidRDefault="00CC18BD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>
        <w:rPr>
          <w:b/>
          <w:sz w:val="28"/>
        </w:rPr>
        <w:t xml:space="preserve">         </w:t>
      </w:r>
      <w:r w:rsidR="006F5438" w:rsidRPr="006F5438">
        <w:rPr>
          <w:b/>
          <w:sz w:val="28"/>
        </w:rPr>
        <w:t>À L’USAGE DE LA VILLE</w:t>
      </w:r>
    </w:p>
    <w:p w:rsidR="00852ED4" w:rsidRDefault="00CA21EB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684DF" wp14:editId="1CE41988">
                <wp:simplePos x="0" y="0"/>
                <wp:positionH relativeFrom="column">
                  <wp:posOffset>5445760</wp:posOffset>
                </wp:positionH>
                <wp:positionV relativeFrom="paragraph">
                  <wp:posOffset>17272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3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M/xrpj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CC18B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E47F9" wp14:editId="5D6BF4D8">
                <wp:simplePos x="0" y="0"/>
                <wp:positionH relativeFrom="column">
                  <wp:posOffset>2902585</wp:posOffset>
                </wp:positionH>
                <wp:positionV relativeFrom="paragraph">
                  <wp:posOffset>6731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28.55pt;margin-top:5.3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" fillcolor="white [3212]" strokecolor="#243f60 [1604]" strokeweight="2pt"/>
            </w:pict>
          </mc:Fallback>
        </mc:AlternateContent>
      </w:r>
      <w:r w:rsidR="006F5438">
        <w:t>Type de demande</w:t>
      </w:r>
      <w:r w:rsidR="006F5438">
        <w:rPr>
          <w:rStyle w:val="Appeldenotedefin"/>
        </w:rPr>
        <w:endnoteReference w:id="1"/>
      </w:r>
    </w:p>
    <w:p w:rsidR="006F5438" w:rsidRDefault="00445CC7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226E121E" wp14:editId="73B9C0B8">
            <wp:simplePos x="0" y="0"/>
            <wp:positionH relativeFrom="column">
              <wp:posOffset>-2540</wp:posOffset>
            </wp:positionH>
            <wp:positionV relativeFrom="page">
              <wp:posOffset>1809734</wp:posOffset>
            </wp:positionV>
            <wp:extent cx="449580" cy="445770"/>
            <wp:effectExtent l="0" t="0" r="7620" b="0"/>
            <wp:wrapNone/>
            <wp:docPr id="5" name="Image 5" descr="http://www.riviere-rouge.ca/sites/www.riviere-rouge.ca/files/upload/picto/abattage-ar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riviere-rouge.ca/sites/www.riviere-rouge.ca/files/upload/picto/abattage-arb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1E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EFA9F" wp14:editId="158174E4">
                <wp:simplePos x="0" y="0"/>
                <wp:positionH relativeFrom="column">
                  <wp:posOffset>5445760</wp:posOffset>
                </wp:positionH>
                <wp:positionV relativeFrom="paragraph">
                  <wp:posOffset>24066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8.9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C3cQm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CC18BD">
        <w:rPr>
          <w:b/>
          <w:sz w:val="28"/>
          <w:szCs w:val="28"/>
        </w:rPr>
        <w:t xml:space="preserve">             ABATTAGE</w:t>
      </w:r>
      <w:r w:rsidR="00CC18BD" w:rsidRPr="00B46824">
        <w:rPr>
          <w:sz w:val="22"/>
          <w:szCs w:val="22"/>
        </w:rPr>
        <w:t xml:space="preserve"> </w:t>
      </w:r>
      <w:r w:rsidR="00CC18BD">
        <w:rPr>
          <w:b/>
          <w:sz w:val="28"/>
          <w:szCs w:val="28"/>
        </w:rPr>
        <w:t xml:space="preserve"> D’ARBRES</w:t>
      </w:r>
      <w:r w:rsidR="00CC18BD" w:rsidRPr="00194BA2">
        <w:rPr>
          <w:b/>
          <w:sz w:val="28"/>
          <w:szCs w:val="28"/>
          <w:vertAlign w:val="superscript"/>
        </w:rPr>
        <w:sym w:font="Wingdings" w:char="F0AB"/>
      </w:r>
      <w:r w:rsidR="00CC18BD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 w:rsidR="00CC18BD">
        <w:t xml:space="preserve">N° </w:t>
      </w:r>
      <w:r w:rsidR="006F5438">
        <w:t xml:space="preserve">                                                                                                                                                      N°</w:t>
      </w:r>
      <w:r w:rsidR="00CC18BD" w:rsidRPr="00CC18BD">
        <w:rPr>
          <w:b/>
          <w:sz w:val="28"/>
          <w:szCs w:val="28"/>
        </w:rPr>
        <w:t xml:space="preserve"> </w:t>
      </w:r>
      <w:r w:rsidR="00CC18BD">
        <w:rPr>
          <w:b/>
          <w:sz w:val="28"/>
          <w:szCs w:val="28"/>
        </w:rPr>
        <w:t xml:space="preserve">        DANS LA RIVE </w:t>
      </w:r>
      <w:r w:rsidR="00CC18BD">
        <w:rPr>
          <w:sz w:val="22"/>
          <w:szCs w:val="22"/>
        </w:rPr>
        <w:t>(Ceinture verte au lac</w:t>
      </w:r>
      <w:r w:rsidR="00CA21EB">
        <w:rPr>
          <w:sz w:val="22"/>
          <w:szCs w:val="22"/>
        </w:rPr>
        <w:t>)</w:t>
      </w:r>
      <w:r w:rsidR="00CA21EB" w:rsidRPr="00CA21EB">
        <w:rPr>
          <w:sz w:val="22"/>
          <w:szCs w:val="22"/>
        </w:rPr>
        <w:t xml:space="preserve"> </w:t>
      </w:r>
      <w:r w:rsidR="00CA21EB">
        <w:rPr>
          <w:sz w:val="22"/>
          <w:szCs w:val="22"/>
        </w:rPr>
        <w:t xml:space="preserve">                                                                     </w:t>
      </w:r>
      <w:r w:rsidR="00CA21EB" w:rsidRPr="00C431EA">
        <w:rPr>
          <w:sz w:val="22"/>
          <w:szCs w:val="22"/>
        </w:rPr>
        <w:t>Matricule</w:t>
      </w:r>
      <w:r w:rsidR="00CA21EB">
        <w:tab/>
      </w:r>
      <w:r w:rsidR="00CC18B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90456" w:rsidRDefault="006C12F1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 </w:t>
      </w:r>
      <w:r>
        <w:tab/>
      </w:r>
      <w:r>
        <w:tab/>
        <w:t xml:space="preserve">    </w:t>
      </w:r>
      <w:r>
        <w:tab/>
      </w:r>
      <w:r w:rsidR="00AD6ED6">
        <w:tab/>
      </w:r>
      <w:r w:rsidR="00CC18BD">
        <w:t xml:space="preserve">                                                                             </w:t>
      </w:r>
      <w:r>
        <w:tab/>
        <w:t xml:space="preserve">         </w:t>
      </w:r>
    </w:p>
    <w:p w:rsidR="009F7CD2" w:rsidRPr="009F7CD2" w:rsidRDefault="006C12F1" w:rsidP="009F7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</w:t>
      </w:r>
      <w:r w:rsidR="00CC18BD">
        <w:rPr>
          <w:b/>
          <w:sz w:val="28"/>
          <w:szCs w:val="28"/>
        </w:rPr>
        <w:t xml:space="preserve">                                                                        </w:t>
      </w:r>
      <w:r w:rsidR="00CC18BD" w:rsidRPr="00C431EA">
        <w:rPr>
          <w:sz w:val="22"/>
          <w:szCs w:val="22"/>
        </w:rPr>
        <w:t>reçu le</w:t>
      </w:r>
      <w:r w:rsidR="00CC18BD">
        <w:rPr>
          <w:sz w:val="22"/>
          <w:szCs w:val="22"/>
        </w:rPr>
        <w:t xml:space="preserve">                </w:t>
      </w:r>
    </w:p>
    <w:p w:rsidR="00CC18BD" w:rsidRPr="00CC18BD" w:rsidRDefault="00CC18BD" w:rsidP="00445CC7">
      <w:pPr>
        <w:spacing w:before="120"/>
        <w:jc w:val="both"/>
        <w:rPr>
          <w:b/>
          <w:sz w:val="22"/>
        </w:rPr>
      </w:pPr>
      <w:r w:rsidRPr="00CC18BD">
        <w:rPr>
          <w:b/>
          <w:sz w:val="22"/>
        </w:rPr>
        <w:sym w:font="Wingdings" w:char="F0AB"/>
      </w:r>
      <w:r w:rsidRPr="00CC18BD">
        <w:rPr>
          <w:b/>
          <w:sz w:val="22"/>
        </w:rPr>
        <w:t>ABATTAGE D’ARBRES ET D’ARBUSTES :</w:t>
      </w:r>
    </w:p>
    <w:p w:rsidR="00CC18BD" w:rsidRPr="00CC18BD" w:rsidRDefault="00CC18BD" w:rsidP="00445CC7">
      <w:pPr>
        <w:jc w:val="both"/>
        <w:rPr>
          <w:sz w:val="22"/>
        </w:rPr>
      </w:pPr>
      <w:r w:rsidRPr="00CC18BD">
        <w:rPr>
          <w:sz w:val="22"/>
        </w:rPr>
        <w:t>- Enlèvement à plus de 50 % de la ramure vivante</w:t>
      </w:r>
      <w:r w:rsidR="00403DB4">
        <w:rPr>
          <w:sz w:val="22"/>
        </w:rPr>
        <w:t xml:space="preserve"> (coupe</w:t>
      </w:r>
      <w:r w:rsidR="00A24E63">
        <w:rPr>
          <w:sz w:val="22"/>
        </w:rPr>
        <w:t>r</w:t>
      </w:r>
      <w:r w:rsidR="00403DB4">
        <w:rPr>
          <w:sz w:val="22"/>
        </w:rPr>
        <w:t xml:space="preserve"> plus de la moitié de l’arbre ou</w:t>
      </w:r>
      <w:r w:rsidR="00A24E63">
        <w:rPr>
          <w:sz w:val="22"/>
        </w:rPr>
        <w:t xml:space="preserve"> de</w:t>
      </w:r>
      <w:r w:rsidR="00403DB4">
        <w:rPr>
          <w:sz w:val="22"/>
        </w:rPr>
        <w:t xml:space="preserve"> l’arbuste)</w:t>
      </w:r>
      <w:r w:rsidRPr="00CC18BD">
        <w:rPr>
          <w:sz w:val="22"/>
        </w:rPr>
        <w:t xml:space="preserve">; </w:t>
      </w:r>
    </w:p>
    <w:p w:rsidR="00CC18BD" w:rsidRPr="00CC18BD" w:rsidRDefault="00CC18BD" w:rsidP="00445CC7">
      <w:pPr>
        <w:jc w:val="both"/>
        <w:rPr>
          <w:sz w:val="22"/>
        </w:rPr>
      </w:pPr>
      <w:r w:rsidRPr="00CC18BD">
        <w:rPr>
          <w:sz w:val="22"/>
        </w:rPr>
        <w:t xml:space="preserve">- Le sectionnement par arrachage ou coupe de plus de 40 % du système racinaire; </w:t>
      </w:r>
    </w:p>
    <w:p w:rsidR="00CC18BD" w:rsidRPr="00CC18BD" w:rsidRDefault="00CC18BD" w:rsidP="00445CC7">
      <w:pPr>
        <w:jc w:val="both"/>
        <w:rPr>
          <w:sz w:val="22"/>
        </w:rPr>
      </w:pPr>
      <w:r w:rsidRPr="00CC18BD">
        <w:rPr>
          <w:sz w:val="22"/>
        </w:rPr>
        <w:t xml:space="preserve">- Le recouvrement du système racinaire par un remblai de 20 cm ou plus; </w:t>
      </w:r>
    </w:p>
    <w:p w:rsidR="00252D8B" w:rsidRPr="00CC18BD" w:rsidRDefault="00CC18BD" w:rsidP="00445CC7">
      <w:pPr>
        <w:ind w:left="142" w:hanging="142"/>
        <w:jc w:val="both"/>
        <w:rPr>
          <w:b/>
          <w:i/>
          <w:sz w:val="22"/>
          <w:u w:val="single"/>
        </w:rPr>
      </w:pPr>
      <w:r w:rsidRPr="00CC18BD">
        <w:rPr>
          <w:sz w:val="22"/>
        </w:rPr>
        <w:t>- Toute autre action entrainant l’élimination d’un arbre ou d’un arbuste, notamment le fait d’uti</w:t>
      </w:r>
      <w:r w:rsidR="009F7CD2">
        <w:rPr>
          <w:sz w:val="22"/>
        </w:rPr>
        <w:t>liser un produit toxique pour</w:t>
      </w:r>
      <w:r w:rsidRPr="00CC18BD">
        <w:rPr>
          <w:sz w:val="22"/>
        </w:rPr>
        <w:t xml:space="preserve"> le tuer ou le fait de pratiquer une incision plus ou moins continue, tout autour d’un tronc d’arbre ou d’arbuste dans l’écorce, le liber ou le bois.</w:t>
      </w:r>
    </w:p>
    <w:p w:rsidR="00CC18BD" w:rsidRDefault="00CC18BD" w:rsidP="00445CC7">
      <w:pPr>
        <w:rPr>
          <w:b/>
          <w:i/>
          <w:u w:val="single"/>
        </w:rPr>
      </w:pPr>
    </w:p>
    <w:p w:rsidR="006F5438" w:rsidRPr="0032728A" w:rsidRDefault="006F5438" w:rsidP="006F54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15A5B">
        <w:rPr>
          <w:b/>
          <w:i/>
          <w:u w:val="single"/>
        </w:rPr>
        <w:t>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6F5438" w:rsidTr="006F5438">
        <w:tc>
          <w:tcPr>
            <w:tcW w:w="11307" w:type="dxa"/>
            <w:shd w:val="clear" w:color="auto" w:fill="auto"/>
          </w:tcPr>
          <w:p w:rsidR="006F5438" w:rsidRDefault="00242C8D" w:rsidP="006F543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049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hotos des arbres à abattre</w:t>
            </w:r>
            <w:r w:rsidR="00403DB4">
              <w:t xml:space="preserve"> (possibilité de transmettre les photos par courriel)</w:t>
            </w:r>
          </w:p>
        </w:tc>
      </w:tr>
      <w:tr w:rsidR="006F5438" w:rsidTr="006F5438">
        <w:tc>
          <w:tcPr>
            <w:tcW w:w="11307" w:type="dxa"/>
            <w:shd w:val="clear" w:color="auto" w:fill="auto"/>
          </w:tcPr>
          <w:p w:rsidR="006F5438" w:rsidRDefault="00242C8D" w:rsidP="001336A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168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lan montrant la localisation des arbres à abattre</w:t>
            </w:r>
            <w:r w:rsidR="001336A8">
              <w:t xml:space="preserve"> </w:t>
            </w:r>
            <w:r w:rsidR="003D1D39">
              <w:t>(Utilisez la matrice graphique ou le quadrillé de la page 3)</w:t>
            </w:r>
            <w:r w:rsidR="004039A8">
              <w:t xml:space="preserve"> </w:t>
            </w:r>
          </w:p>
        </w:tc>
      </w:tr>
      <w:tr w:rsidR="006F5438" w:rsidTr="006F5438">
        <w:tc>
          <w:tcPr>
            <w:tcW w:w="11307" w:type="dxa"/>
            <w:shd w:val="clear" w:color="auto" w:fill="auto"/>
          </w:tcPr>
          <w:p w:rsidR="006F5438" w:rsidRDefault="00242C8D" w:rsidP="006F543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34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rocuration écrite du propriétaire, si le demandeur n’est pas propriétaire</w:t>
            </w:r>
          </w:p>
        </w:tc>
      </w:tr>
    </w:tbl>
    <w:p w:rsidR="00252D8B" w:rsidRDefault="00CA21EB" w:rsidP="006F54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 </w:t>
      </w:r>
    </w:p>
    <w:p w:rsidR="006F5438" w:rsidRDefault="006F5438" w:rsidP="006F5438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6F5438" w:rsidRDefault="006F5438" w:rsidP="006F54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147pt;height:18pt" o:ole="">
            <v:imagedata r:id="rId10" o:title=""/>
          </v:shape>
          <w:control r:id="rId11" w:name="TextBox114" w:shapeid="_x0000_i1145"/>
        </w:object>
      </w:r>
      <w:bookmarkEnd w:id="0"/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87" type="#_x0000_t75" style="width:147pt;height:18pt" o:ole="">
            <v:imagedata r:id="rId10" o:title=""/>
          </v:shape>
          <w:control r:id="rId12" w:name="TextBox115" w:shapeid="_x0000_i1087"/>
        </w:object>
      </w:r>
    </w:p>
    <w:p w:rsidR="00CA21EB" w:rsidRDefault="00CA21EB" w:rsidP="006F5438">
      <w:pPr>
        <w:rPr>
          <w:b/>
          <w:i/>
          <w:u w:val="single"/>
        </w:rPr>
      </w:pPr>
    </w:p>
    <w:p w:rsidR="0007290E" w:rsidRPr="009B4204" w:rsidRDefault="0007290E" w:rsidP="006F54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89" type="#_x0000_t75" style="width:147pt;height:18pt" o:ole="">
            <v:imagedata r:id="rId10" o:title=""/>
          </v:shape>
          <w:control r:id="rId13" w:name="TextBox1" w:shapeid="_x0000_i108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91" type="#_x0000_t75" style="width:147pt;height:18pt" o:ole="">
            <v:imagedata r:id="rId10" o:title=""/>
          </v:shape>
          <w:control r:id="rId14" w:name="TextBox17" w:shapeid="_x0000_i1091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93" type="#_x0000_t75" style="width:147pt;height:18pt" o:ole="">
            <v:imagedata r:id="rId10" o:title=""/>
          </v:shape>
          <w:control r:id="rId15" w:name="TextBox11" w:shapeid="_x0000_i109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95" type="#_x0000_t75" style="width:147pt;height:18pt" o:ole="">
            <v:imagedata r:id="rId10" o:title=""/>
          </v:shape>
          <w:control r:id="rId16" w:name="TextBox18" w:shapeid="_x0000_i1095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97" type="#_x0000_t75" style="width:147pt;height:18pt" o:ole="">
            <v:imagedata r:id="rId10" o:title=""/>
          </v:shape>
          <w:control r:id="rId17" w:name="TextBox12" w:shapeid="_x0000_i109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99" type="#_x0000_t75" style="width:147pt;height:18pt" o:ole="">
            <v:imagedata r:id="rId10" o:title=""/>
          </v:shape>
          <w:control r:id="rId18" w:name="TextBox19" w:shapeid="_x0000_i1099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101" type="#_x0000_t75" style="width:147pt;height:18pt" o:ole="">
            <v:imagedata r:id="rId10" o:title=""/>
          </v:shape>
          <w:control r:id="rId19" w:name="TextBox13" w:shapeid="_x0000_i1101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103" type="#_x0000_t75" style="width:147pt;height:18pt" o:ole="">
            <v:imagedata r:id="rId10" o:title=""/>
          </v:shape>
          <w:control r:id="rId20" w:name="TextBox110" w:shapeid="_x0000_i1103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5" type="#_x0000_t75" style="width:147pt;height:18pt" o:ole="">
            <v:imagedata r:id="rId10" o:title=""/>
          </v:shape>
          <w:control r:id="rId21" w:name="TextBox14" w:shapeid="_x0000_i110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107" type="#_x0000_t75" style="width:147pt;height:18pt" o:ole="">
            <v:imagedata r:id="rId10" o:title=""/>
          </v:shape>
          <w:control r:id="rId22" w:name="TextBox111" w:shapeid="_x0000_i1107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9" type="#_x0000_t75" style="width:147pt;height:18pt" o:ole="">
            <v:imagedata r:id="rId10" o:title=""/>
          </v:shape>
          <w:control r:id="rId23" w:name="TextBox15" w:shapeid="_x0000_i110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11" type="#_x0000_t75" style="width:147pt;height:18pt" o:ole="">
            <v:imagedata r:id="rId10" o:title=""/>
          </v:shape>
          <w:control r:id="rId24" w:name="TextBox112" w:shapeid="_x0000_i1111"/>
        </w:object>
      </w:r>
    </w:p>
    <w:p w:rsidR="009F7CD2" w:rsidRPr="009F7CD2" w:rsidRDefault="00C53C14" w:rsidP="009F7CD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13" type="#_x0000_t75" style="width:147pt;height:18pt" o:ole="">
            <v:imagedata r:id="rId10" o:title=""/>
          </v:shape>
          <w:control r:id="rId25" w:name="TextBox16" w:shapeid="_x0000_i111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15" type="#_x0000_t75" style="width:147pt;height:18pt" o:ole="">
            <v:imagedata r:id="rId10" o:title=""/>
          </v:shape>
          <w:control r:id="rId26" w:name="TextBox113" w:shapeid="_x0000_i1115"/>
        </w:object>
      </w:r>
    </w:p>
    <w:p w:rsidR="009F7CD2" w:rsidRDefault="009F7CD2" w:rsidP="00913016">
      <w:pPr>
        <w:rPr>
          <w:b/>
          <w:i/>
          <w:u w:val="single"/>
        </w:rPr>
      </w:pPr>
    </w:p>
    <w:p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3966CC" w:rsidRDefault="003966CC" w:rsidP="003966C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</w:t>
      </w:r>
      <w:r>
        <w:t>e prévue du début des trava</w:t>
      </w:r>
      <w:r w:rsidR="009F7CD2">
        <w:t xml:space="preserve">ux : </w:t>
      </w:r>
      <w:r w:rsidR="009F7CD2">
        <w:object w:dxaOrig="225" w:dyaOrig="225">
          <v:shape id="_x0000_i1117" type="#_x0000_t75" style="width:120pt;height:18pt" o:ole="">
            <v:imagedata r:id="rId27" o:title=""/>
          </v:shape>
          <w:control r:id="rId28" w:name="TextBox4" w:shapeid="_x0000_i1117"/>
        </w:object>
      </w:r>
      <w:r w:rsidR="009F7CD2">
        <w:t xml:space="preserve">  </w:t>
      </w:r>
      <w:r w:rsidRPr="00B567E3">
        <w:t xml:space="preserve">Date prévue de la fin des travaux </w:t>
      </w:r>
      <w:r w:rsidR="007A75B2" w:rsidRPr="00B567E3">
        <w:t xml:space="preserve">: </w:t>
      </w:r>
      <w:r w:rsidR="009F7CD2">
        <w:object w:dxaOrig="225" w:dyaOrig="225">
          <v:shape id="_x0000_i1119" type="#_x0000_t75" style="width:117.75pt;height:18pt" o:ole="">
            <v:imagedata r:id="rId29" o:title=""/>
          </v:shape>
          <w:control r:id="rId30" w:name="TextBox5" w:shapeid="_x0000_i1119"/>
        </w:object>
      </w:r>
    </w:p>
    <w:p w:rsidR="003966CC" w:rsidRPr="00B567E3" w:rsidRDefault="003966CC" w:rsidP="003966C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>
          <v:shape id="_x0000_i1121" type="#_x0000_t75" style="width:147pt;height:18pt" o:ole="">
            <v:imagedata r:id="rId31" o:title=""/>
          </v:shape>
          <w:control r:id="rId32" w:name="TextBox11412" w:shapeid="_x0000_i1121"/>
        </w:object>
      </w:r>
      <w:r w:rsidR="009F7CD2">
        <w:t xml:space="preserve">  </w:t>
      </w:r>
      <w:r w:rsidRPr="00B567E3">
        <w:t>(estimation des matériaux et de la main d’œuvre)</w:t>
      </w:r>
    </w:p>
    <w:p w:rsidR="009F7CD2" w:rsidRDefault="009F7CD2" w:rsidP="00913016"/>
    <w:p w:rsidR="00913016" w:rsidRDefault="00242C8D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2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</w:t>
      </w:r>
      <w:r w:rsidR="007A75B2">
        <w:t>abattage</w:t>
      </w:r>
    </w:p>
    <w:p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:rsidR="00913016" w:rsidRDefault="00242C8D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:rsidR="00913016" w:rsidRDefault="00913016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Nom de la compagnie:</w:t>
      </w:r>
      <w:r>
        <w:tab/>
      </w:r>
      <w:r w:rsidR="00B567E3">
        <w:object w:dxaOrig="225" w:dyaOrig="225">
          <v:shape id="_x0000_i1123" type="#_x0000_t75" style="width:147pt;height:18pt" o:ole="">
            <v:imagedata r:id="rId10" o:title=""/>
          </v:shape>
          <w:control r:id="rId33" w:name="TextBox1141" w:shapeid="_x0000_i1123"/>
        </w:object>
      </w:r>
      <w:r>
        <w:tab/>
        <w:t xml:space="preserve">Téléphone : </w:t>
      </w:r>
      <w:r w:rsidR="00096462">
        <w:tab/>
      </w:r>
      <w:r>
        <w:tab/>
      </w:r>
      <w:r w:rsidR="00B567E3">
        <w:object w:dxaOrig="225" w:dyaOrig="225">
          <v:shape id="_x0000_i1125" type="#_x0000_t75" style="width:147pt;height:18pt" o:ole="">
            <v:imagedata r:id="rId10" o:title=""/>
          </v:shape>
          <w:control r:id="rId34" w:name="TextBox1147" w:shapeid="_x0000_i1125"/>
        </w:object>
      </w:r>
    </w:p>
    <w:p w:rsidR="00913016" w:rsidRDefault="00913016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Nom du responsable :</w:t>
      </w:r>
      <w:r>
        <w:tab/>
      </w:r>
      <w:r w:rsidR="00B567E3">
        <w:object w:dxaOrig="225" w:dyaOrig="225">
          <v:shape id="_x0000_i1127" type="#_x0000_t75" style="width:147pt;height:18pt" o:ole="">
            <v:imagedata r:id="rId10" o:title=""/>
          </v:shape>
          <w:control r:id="rId35" w:name="TextBox1142" w:shapeid="_x0000_i1127"/>
        </w:object>
      </w:r>
      <w:r>
        <w:tab/>
        <w:t>Cellulaire :</w:t>
      </w:r>
      <w:r w:rsidR="00096462">
        <w:tab/>
      </w:r>
      <w:r>
        <w:tab/>
      </w:r>
      <w:r w:rsidR="00B567E3">
        <w:object w:dxaOrig="225" w:dyaOrig="225">
          <v:shape id="_x0000_i1129" type="#_x0000_t75" style="width:147pt;height:18pt" o:ole="">
            <v:imagedata r:id="rId10" o:title=""/>
          </v:shape>
          <w:control r:id="rId36" w:name="TextBox1148" w:shapeid="_x0000_i1129"/>
        </w:object>
      </w:r>
      <w:r w:rsidR="006C12F1">
        <w:t>Courriel</w:t>
      </w:r>
      <w:r>
        <w:t>:</w:t>
      </w:r>
      <w:r w:rsidR="00096462">
        <w:tab/>
      </w:r>
      <w:r>
        <w:tab/>
      </w:r>
      <w:r w:rsidR="00B567E3">
        <w:object w:dxaOrig="225" w:dyaOrig="225">
          <v:shape id="_x0000_i1131" type="#_x0000_t75" style="width:147pt;height:18pt" o:ole="">
            <v:imagedata r:id="rId10" o:title=""/>
          </v:shape>
          <w:control r:id="rId37" w:name="TextBox1149" w:shapeid="_x0000_i1131"/>
        </w:object>
      </w:r>
    </w:p>
    <w:p w:rsidR="00BA5255" w:rsidRDefault="00BA5255" w:rsidP="00BA5255"/>
    <w:p w:rsidR="00785B98" w:rsidRDefault="00785B98" w:rsidP="00E965AA">
      <w:pPr>
        <w:rPr>
          <w:b/>
          <w:i/>
          <w:u w:val="single"/>
        </w:rPr>
      </w:pPr>
      <w:r>
        <w:rPr>
          <w:b/>
          <w:i/>
          <w:u w:val="single"/>
        </w:rPr>
        <w:t>Raison de l’abattag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4820"/>
      </w:tblGrid>
      <w:tr w:rsidR="008027B8" w:rsidTr="00CC18BD">
        <w:tc>
          <w:tcPr>
            <w:tcW w:w="3652" w:type="dxa"/>
          </w:tcPr>
          <w:p w:rsidR="008027B8" w:rsidRDefault="00242C8D" w:rsidP="00E660E8">
            <w:pPr>
              <w:tabs>
                <w:tab w:val="center" w:pos="426"/>
              </w:tabs>
              <w:rPr>
                <w:b/>
                <w:i/>
                <w:u w:val="single"/>
              </w:rPr>
            </w:pPr>
            <w:sdt>
              <w:sdtPr>
                <w:id w:val="5237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 w:rsidRPr="006D6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Cause(s) naturelle(s) vent, feu, etc.</w:t>
            </w:r>
          </w:p>
        </w:tc>
        <w:tc>
          <w:tcPr>
            <w:tcW w:w="2835" w:type="dxa"/>
          </w:tcPr>
          <w:p w:rsidR="008027B8" w:rsidRPr="006D6E81" w:rsidRDefault="00242C8D" w:rsidP="00277998">
            <w:pPr>
              <w:tabs>
                <w:tab w:val="center" w:pos="1758"/>
              </w:tabs>
              <w:ind w:right="-220"/>
            </w:pPr>
            <w:sdt>
              <w:sdtPr>
                <w:id w:val="42639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Dangereux</w:t>
            </w:r>
          </w:p>
        </w:tc>
        <w:tc>
          <w:tcPr>
            <w:tcW w:w="4820" w:type="dxa"/>
          </w:tcPr>
          <w:p w:rsidR="008027B8" w:rsidRPr="006D6E81" w:rsidRDefault="00242C8D" w:rsidP="006F5438">
            <w:pPr>
              <w:tabs>
                <w:tab w:val="center" w:pos="1758"/>
              </w:tabs>
              <w:ind w:right="-220"/>
            </w:pPr>
            <w:sdt>
              <w:sdtPr>
                <w:id w:val="-15842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Nuisible(s)</w:t>
            </w:r>
          </w:p>
        </w:tc>
      </w:tr>
      <w:tr w:rsidR="008027B8" w:rsidTr="00CC18BD">
        <w:tc>
          <w:tcPr>
            <w:tcW w:w="3652" w:type="dxa"/>
          </w:tcPr>
          <w:p w:rsidR="008027B8" w:rsidRPr="006D6E81" w:rsidRDefault="00242C8D" w:rsidP="00A46481">
            <w:pPr>
              <w:tabs>
                <w:tab w:val="left" w:pos="1230"/>
              </w:tabs>
            </w:pPr>
            <w:sdt>
              <w:sdtPr>
                <w:id w:val="103153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Malade(s)</w:t>
            </w:r>
          </w:p>
        </w:tc>
        <w:tc>
          <w:tcPr>
            <w:tcW w:w="2835" w:type="dxa"/>
          </w:tcPr>
          <w:p w:rsidR="008027B8" w:rsidRPr="006D6E81" w:rsidRDefault="00242C8D" w:rsidP="00A46481">
            <w:pPr>
              <w:tabs>
                <w:tab w:val="center" w:pos="1758"/>
              </w:tabs>
            </w:pPr>
            <w:sdt>
              <w:sdtPr>
                <w:id w:val="-19239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Mort(s)</w:t>
            </w:r>
          </w:p>
        </w:tc>
        <w:tc>
          <w:tcPr>
            <w:tcW w:w="4820" w:type="dxa"/>
          </w:tcPr>
          <w:p w:rsidR="008027B8" w:rsidRPr="006D6E81" w:rsidRDefault="00242C8D" w:rsidP="00D76725">
            <w:pPr>
              <w:tabs>
                <w:tab w:val="center" w:pos="1758"/>
              </w:tabs>
              <w:ind w:right="-220"/>
            </w:pPr>
            <w:sdt>
              <w:sdtPr>
                <w:id w:val="4226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Autre, précisez</w:t>
            </w:r>
            <w:r w:rsidR="00CC18BD">
              <w:t xml:space="preserve"> : </w:t>
            </w:r>
            <w:r w:rsidR="008027B8">
              <w:t xml:space="preserve"> </w:t>
            </w:r>
            <w:r w:rsidR="00D76725">
              <w:object w:dxaOrig="225" w:dyaOrig="225">
                <v:shape id="_x0000_i1133" type="#_x0000_t75" style="width:138pt;height:18pt" o:ole="">
                  <v:imagedata r:id="rId38" o:title=""/>
                </v:shape>
                <w:control r:id="rId39" w:name="TextBox2" w:shapeid="_x0000_i1133"/>
              </w:object>
            </w:r>
          </w:p>
        </w:tc>
      </w:tr>
    </w:tbl>
    <w:p w:rsidR="00785B98" w:rsidRDefault="00785B98" w:rsidP="00E965AA">
      <w:pPr>
        <w:rPr>
          <w:b/>
          <w:i/>
          <w:u w:val="single"/>
        </w:rPr>
      </w:pPr>
    </w:p>
    <w:p w:rsidR="00E965AA" w:rsidRDefault="00441468" w:rsidP="006D6E81">
      <w:pPr>
        <w:tabs>
          <w:tab w:val="left" w:pos="708"/>
        </w:tabs>
      </w:pPr>
      <w:r>
        <w:rPr>
          <w:b/>
          <w:i/>
          <w:u w:val="single"/>
        </w:rPr>
        <w:t>Description complémentaire</w:t>
      </w:r>
      <w:r>
        <w:t xml:space="preserve"> </w:t>
      </w:r>
      <w:r w:rsidR="00E965AA">
        <w:t>(</w:t>
      </w:r>
      <w:r>
        <w:t>le cas échéant</w:t>
      </w:r>
      <w:r w:rsidR="00E965AA">
        <w:t>)</w:t>
      </w:r>
    </w:p>
    <w:p w:rsidR="006C12F1" w:rsidRDefault="00A56DD5" w:rsidP="00BA5255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object w:dxaOrig="225" w:dyaOrig="225">
          <v:shape id="_x0000_i1135" type="#_x0000_t75" style="width:552pt;height:135.75pt" o:ole="">
            <v:imagedata r:id="rId40" o:title=""/>
          </v:shape>
          <w:control r:id="rId41" w:name="TextBox116" w:shapeid="_x0000_i1135"/>
        </w:object>
      </w:r>
    </w:p>
    <w:p w:rsidR="006C12F1" w:rsidRDefault="006C12F1" w:rsidP="00E965AA"/>
    <w:p w:rsidR="0007290E" w:rsidRDefault="0007290E" w:rsidP="0007290E">
      <w:pPr>
        <w:rPr>
          <w:b/>
          <w:i/>
          <w:u w:val="single"/>
        </w:rPr>
      </w:pPr>
      <w:r>
        <w:rPr>
          <w:b/>
          <w:i/>
          <w:u w:val="single"/>
        </w:rPr>
        <w:t>Détails</w:t>
      </w:r>
    </w:p>
    <w:p w:rsidR="00441468" w:rsidRDefault="00775099" w:rsidP="0007290E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bre d’arbres :</w:t>
      </w:r>
      <w:r>
        <w:tab/>
      </w:r>
      <w:r w:rsidR="00A56DD5">
        <w:object w:dxaOrig="225" w:dyaOrig="225">
          <v:shape id="_x0000_i1137" type="#_x0000_t75" style="width:147pt;height:18pt" o:ole="">
            <v:imagedata r:id="rId10" o:title=""/>
          </v:shape>
          <w:control r:id="rId42" w:name="TextBox117" w:shapeid="_x0000_i1137"/>
        </w:object>
      </w:r>
      <w:r w:rsidR="00A33518">
        <w:tab/>
        <w:t>Sont-ils identifiés</w:t>
      </w:r>
      <w:r w:rsidR="00BA5255">
        <w:t xml:space="preserve">? </w:t>
      </w:r>
      <w:r w:rsidR="00A33518">
        <w:t> :</w:t>
      </w:r>
      <w:r w:rsidR="00BA5255">
        <w:t xml:space="preserve">   oui </w:t>
      </w:r>
      <w:sdt>
        <w:sdtPr>
          <w:id w:val="-16478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55">
            <w:rPr>
              <w:rFonts w:ascii="MS Gothic" w:eastAsia="MS Gothic" w:hAnsi="MS Gothic" w:hint="eastAsia"/>
            </w:rPr>
            <w:t>☐</w:t>
          </w:r>
        </w:sdtContent>
      </w:sdt>
      <w:r w:rsidR="00BA5255">
        <w:t xml:space="preserve">       non </w:t>
      </w:r>
      <w:sdt>
        <w:sdtPr>
          <w:id w:val="97725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55">
            <w:rPr>
              <w:rFonts w:ascii="MS Gothic" w:eastAsia="MS Gothic" w:hAnsi="MS Gothic" w:hint="eastAsia"/>
            </w:rPr>
            <w:t>☐</w:t>
          </w:r>
        </w:sdtContent>
      </w:sdt>
    </w:p>
    <w:p w:rsidR="00A33518" w:rsidRDefault="00A33518" w:rsidP="0007290E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</w:pPr>
    </w:p>
    <w:p w:rsidR="00A33518" w:rsidRDefault="00A33518" w:rsidP="00BA5255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>Essence</w:t>
      </w:r>
      <w:r w:rsidR="00BA5255">
        <w:t>s</w:t>
      </w:r>
      <w:r>
        <w:t> :</w:t>
      </w:r>
      <w:r w:rsidR="00BA5255">
        <w:t xml:space="preserve">   </w:t>
      </w:r>
      <w:r w:rsidR="00BA5255">
        <w:object w:dxaOrig="225" w:dyaOrig="225">
          <v:shape id="_x0000_i1139" type="#_x0000_t75" style="width:487.5pt;height:18pt" o:ole="">
            <v:imagedata r:id="rId43" o:title=""/>
          </v:shape>
          <w:control r:id="rId44" w:name="TextBox3" w:shapeid="_x0000_i1139"/>
        </w:object>
      </w:r>
      <w:r w:rsidR="00232CEB">
        <w:t xml:space="preserve"> </w:t>
      </w:r>
    </w:p>
    <w:p w:rsidR="00A33518" w:rsidRDefault="00A33518" w:rsidP="0007290E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7A75B2" w:rsidRDefault="00A33518" w:rsidP="007A75B2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>Les travaux sont-ils situés à proximité des éléments suivants :</w:t>
      </w:r>
    </w:p>
    <w:p w:rsidR="00A22DC9" w:rsidRDefault="00A22DC9" w:rsidP="007A75B2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0A16E6" w:rsidRDefault="00242C8D" w:rsidP="007A75B2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sdt>
        <w:sdtPr>
          <w:id w:val="106569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6E6">
            <w:rPr>
              <w:rFonts w:ascii="MS Gothic" w:eastAsia="MS Gothic" w:hAnsi="MS Gothic" w:hint="eastAsia"/>
            </w:rPr>
            <w:t>☐</w:t>
          </w:r>
        </w:sdtContent>
      </w:sdt>
      <w:r w:rsidR="00A22DC9">
        <w:t xml:space="preserve">  </w:t>
      </w:r>
      <w:r w:rsidR="000A16E6">
        <w:t>cours d’eau</w:t>
      </w:r>
      <w:r w:rsidR="007A75B2">
        <w:t xml:space="preserve"> (ruisseau</w:t>
      </w:r>
      <w:r w:rsidR="00403DB4">
        <w:t>, rivière</w:t>
      </w:r>
      <w:r w:rsidR="007A75B2">
        <w:t xml:space="preserve">)      </w:t>
      </w:r>
      <w:r w:rsidR="00403DB4">
        <w:t xml:space="preserve">  </w:t>
      </w:r>
      <w:r w:rsidR="007A75B2">
        <w:t xml:space="preserve">   </w:t>
      </w:r>
      <w:r w:rsidR="000A16E6">
        <w:tab/>
      </w:r>
      <w:sdt>
        <w:sdtPr>
          <w:id w:val="-52000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B2">
            <w:rPr>
              <w:rFonts w:ascii="MS Gothic" w:eastAsia="MS Gothic" w:hAnsi="MS Gothic" w:hint="eastAsia"/>
            </w:rPr>
            <w:t>☐</w:t>
          </w:r>
        </w:sdtContent>
      </w:sdt>
      <w:r w:rsidR="00A22DC9">
        <w:t xml:space="preserve">  </w:t>
      </w:r>
      <w:r w:rsidR="007A75B2">
        <w:t>lac</w:t>
      </w:r>
      <w:r w:rsidR="00403DB4">
        <w:t xml:space="preserve">/réservoir                 </w:t>
      </w:r>
      <w:r w:rsidR="000A16E6">
        <w:tab/>
      </w:r>
      <w:sdt>
        <w:sdtPr>
          <w:id w:val="-30162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6E6">
            <w:rPr>
              <w:rFonts w:ascii="MS Gothic" w:eastAsia="MS Gothic" w:hAnsi="MS Gothic" w:hint="eastAsia"/>
            </w:rPr>
            <w:t>☐</w:t>
          </w:r>
        </w:sdtContent>
      </w:sdt>
      <w:r w:rsidR="00A22DC9">
        <w:t xml:space="preserve">  </w:t>
      </w:r>
      <w:r w:rsidR="000A16E6">
        <w:t xml:space="preserve"> </w:t>
      </w:r>
      <w:r w:rsidR="007A75B2">
        <w:t>milieu humide (marais, marécage, tourbière)</w:t>
      </w:r>
    </w:p>
    <w:p w:rsidR="007A75B2" w:rsidRDefault="007A75B2" w:rsidP="00BA5255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</w:tabs>
      </w:pPr>
      <w:r>
        <w:t xml:space="preserve">                          </w:t>
      </w:r>
    </w:p>
    <w:p w:rsidR="000A16E6" w:rsidRDefault="000A16E6" w:rsidP="00BA5255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</w:tabs>
      </w:pPr>
      <w:r>
        <w:tab/>
      </w:r>
    </w:p>
    <w:p w:rsidR="00AE71AA" w:rsidRPr="006C12F1" w:rsidRDefault="00CA21EB" w:rsidP="00B3655F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3090"/>
        </w:tabs>
        <w:jc w:val="center"/>
        <w:rPr>
          <w:b/>
          <w:u w:val="single"/>
        </w:rPr>
      </w:pPr>
      <w:r>
        <w:rPr>
          <w:b/>
          <w:color w:val="FF0000"/>
          <w:u w:val="single"/>
        </w:rPr>
        <w:t>POSSIBILITÉ</w:t>
      </w:r>
      <w:r w:rsidR="007A75B2">
        <w:rPr>
          <w:b/>
          <w:color w:val="FF0000"/>
          <w:u w:val="single"/>
        </w:rPr>
        <w:t xml:space="preserve"> QU’IL VOUS SOIT DEMANDÉ DE REMPLACER LES A</w:t>
      </w:r>
      <w:r w:rsidR="00403DB4">
        <w:rPr>
          <w:b/>
          <w:color w:val="FF0000"/>
          <w:u w:val="single"/>
        </w:rPr>
        <w:t>R</w:t>
      </w:r>
      <w:r w:rsidR="007A75B2">
        <w:rPr>
          <w:b/>
          <w:color w:val="FF0000"/>
          <w:u w:val="single"/>
        </w:rPr>
        <w:t>BRES</w:t>
      </w:r>
      <w:r w:rsidR="00403DB4">
        <w:rPr>
          <w:b/>
          <w:color w:val="FF0000"/>
          <w:u w:val="single"/>
        </w:rPr>
        <w:t xml:space="preserve"> OU ARBUSTES</w:t>
      </w:r>
      <w:r w:rsidR="007A75B2">
        <w:rPr>
          <w:b/>
          <w:color w:val="FF0000"/>
          <w:u w:val="single"/>
        </w:rPr>
        <w:t xml:space="preserve"> À ABATTRE</w:t>
      </w:r>
    </w:p>
    <w:p w:rsidR="00403DB4" w:rsidRDefault="00403DB4" w:rsidP="00232CEB">
      <w:pPr>
        <w:jc w:val="both"/>
        <w:rPr>
          <w:b/>
          <w:i/>
          <w:u w:val="single"/>
        </w:rPr>
      </w:pPr>
    </w:p>
    <w:p w:rsidR="009F7CD2" w:rsidRDefault="009F7CD2" w:rsidP="00232CEB">
      <w:pPr>
        <w:jc w:val="both"/>
        <w:rPr>
          <w:b/>
          <w:i/>
          <w:u w:val="single"/>
        </w:rPr>
      </w:pPr>
    </w:p>
    <w:p w:rsidR="009F7CD2" w:rsidRDefault="009F7CD2" w:rsidP="00232CEB">
      <w:pPr>
        <w:jc w:val="both"/>
        <w:rPr>
          <w:b/>
          <w:i/>
          <w:u w:val="single"/>
        </w:rPr>
      </w:pPr>
    </w:p>
    <w:p w:rsidR="009F7CD2" w:rsidRDefault="009F7CD2" w:rsidP="00232CEB">
      <w:pPr>
        <w:jc w:val="both"/>
        <w:rPr>
          <w:b/>
          <w:i/>
          <w:u w:val="single"/>
        </w:rPr>
      </w:pPr>
    </w:p>
    <w:p w:rsidR="009F7CD2" w:rsidRDefault="009F7CD2" w:rsidP="00232CEB">
      <w:pPr>
        <w:jc w:val="both"/>
        <w:rPr>
          <w:b/>
          <w:i/>
          <w:u w:val="single"/>
        </w:rPr>
      </w:pPr>
    </w:p>
    <w:p w:rsidR="009F7CD2" w:rsidRDefault="009F7CD2" w:rsidP="00232CEB">
      <w:pPr>
        <w:jc w:val="both"/>
        <w:rPr>
          <w:b/>
          <w:i/>
          <w:u w:val="single"/>
        </w:rPr>
      </w:pPr>
    </w:p>
    <w:p w:rsidR="009F7CD2" w:rsidRPr="00403DB4" w:rsidRDefault="009F7CD2" w:rsidP="00232CEB">
      <w:pPr>
        <w:jc w:val="both"/>
        <w:rPr>
          <w:b/>
          <w:i/>
          <w:u w:val="single"/>
        </w:rPr>
      </w:pPr>
    </w:p>
    <w:tbl>
      <w:tblPr>
        <w:tblStyle w:val="Grilledutableau"/>
        <w:tblpPr w:leftFromText="141" w:rightFromText="141" w:vertAnchor="text" w:horzAnchor="margin" w:tblpY="343"/>
        <w:tblW w:w="11319" w:type="dxa"/>
        <w:tblLayout w:type="fixed"/>
        <w:tblLook w:val="04A0" w:firstRow="1" w:lastRow="0" w:firstColumn="1" w:lastColumn="0" w:noHBand="0" w:noVBand="1"/>
      </w:tblPr>
      <w:tblGrid>
        <w:gridCol w:w="249"/>
        <w:gridCol w:w="242"/>
        <w:gridCol w:w="242"/>
        <w:gridCol w:w="249"/>
        <w:gridCol w:w="242"/>
        <w:gridCol w:w="244"/>
        <w:gridCol w:w="244"/>
        <w:gridCol w:w="244"/>
        <w:gridCol w:w="244"/>
        <w:gridCol w:w="244"/>
        <w:gridCol w:w="244"/>
        <w:gridCol w:w="244"/>
        <w:gridCol w:w="261"/>
        <w:gridCol w:w="244"/>
        <w:gridCol w:w="244"/>
        <w:gridCol w:w="244"/>
        <w:gridCol w:w="244"/>
        <w:gridCol w:w="244"/>
        <w:gridCol w:w="244"/>
        <w:gridCol w:w="261"/>
        <w:gridCol w:w="261"/>
        <w:gridCol w:w="261"/>
        <w:gridCol w:w="236"/>
        <w:gridCol w:w="244"/>
        <w:gridCol w:w="244"/>
        <w:gridCol w:w="244"/>
        <w:gridCol w:w="244"/>
        <w:gridCol w:w="244"/>
        <w:gridCol w:w="244"/>
        <w:gridCol w:w="244"/>
        <w:gridCol w:w="237"/>
        <w:gridCol w:w="251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6"/>
        <w:gridCol w:w="263"/>
      </w:tblGrid>
      <w:tr w:rsidR="00ED5A3C" w:rsidTr="00ED5A3C">
        <w:trPr>
          <w:trHeight w:val="65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</w:p>
        </w:tc>
        <w:tc>
          <w:tcPr>
            <w:tcW w:w="10807" w:type="dxa"/>
            <w:gridSpan w:val="4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ED5A3C" w:rsidRDefault="00ED5A3C" w:rsidP="00ED5A3C">
            <w:pPr>
              <w:ind w:left="-288"/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2BE9C" wp14:editId="4B0712C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0655</wp:posOffset>
                      </wp:positionV>
                      <wp:extent cx="6791325" cy="266700"/>
                      <wp:effectExtent l="0" t="0" r="28575" b="19050"/>
                      <wp:wrapNone/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orme libre 11" o:spid="_x0000_s1026" style="position:absolute;margin-left:-3.65pt;margin-top:12.65pt;width:534.7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243f60 [1604]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</v:shape>
                  </w:pict>
                </mc:Fallback>
              </mc:AlternateContent>
            </w:r>
            <w:r>
              <w:t>Lac/cours d’eau/milieu humid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</w:p>
        </w:tc>
      </w:tr>
      <w:tr w:rsidR="00ED5A3C" w:rsidTr="00ED5A3C">
        <w:trPr>
          <w:trHeight w:val="251"/>
        </w:trPr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D5A3C" w:rsidRDefault="00ED5A3C" w:rsidP="00ED5A3C">
            <w:pPr>
              <w:jc w:val="center"/>
            </w:pPr>
            <w:r>
              <w:t>Ligne latérale gauche</w:t>
            </w:r>
          </w:p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ED5A3C" w:rsidRDefault="00ED5A3C" w:rsidP="00ED5A3C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ED5A3C" w:rsidRDefault="00ED5A3C" w:rsidP="00ED5A3C">
            <w:pPr>
              <w:ind w:left="113" w:right="113"/>
              <w:jc w:val="center"/>
            </w:pPr>
          </w:p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ED5A3C" w:rsidRDefault="00ED5A3C" w:rsidP="00ED5A3C">
            <w:pPr>
              <w:ind w:left="113" w:right="113"/>
              <w:jc w:val="center"/>
            </w:pPr>
          </w:p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851DDB" w:rsidP="00ED5A3C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CA"/>
              </w:rPr>
              <w:drawing>
                <wp:anchor distT="0" distB="0" distL="114300" distR="114300" simplePos="0" relativeHeight="251667456" behindDoc="0" locked="0" layoutInCell="1" allowOverlap="1" wp14:anchorId="1BF4D641" wp14:editId="1ACC3A2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55880</wp:posOffset>
                  </wp:positionV>
                  <wp:extent cx="971550" cy="1010285"/>
                  <wp:effectExtent l="0" t="0" r="0" b="0"/>
                  <wp:wrapNone/>
                  <wp:docPr id="9" name="Image 9" descr="Résultats de recherche d'images pour « maiso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Résultats de recherche d'images pour « maison »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9504" behindDoc="0" locked="0" layoutInCell="1" allowOverlap="1" wp14:anchorId="6BD9BA78" wp14:editId="1AD37F90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62560</wp:posOffset>
                  </wp:positionV>
                  <wp:extent cx="6896100" cy="427990"/>
                  <wp:effectExtent l="0" t="0" r="0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7" w:type="dxa"/>
            <w:gridSpan w:val="4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  <w:r>
              <w:t>Ligne avant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</w:p>
        </w:tc>
      </w:tr>
    </w:tbl>
    <w:p w:rsidR="00403DB4" w:rsidRPr="009A75BE" w:rsidRDefault="009A75BE" w:rsidP="00232CEB">
      <w:pPr>
        <w:jc w:val="both"/>
        <w:rPr>
          <w:b/>
          <w:i/>
          <w:u w:val="single"/>
        </w:rPr>
      </w:pPr>
      <w:r w:rsidRPr="009A75BE">
        <w:rPr>
          <w:b/>
          <w:i/>
          <w:u w:val="single"/>
        </w:rPr>
        <w:t>Localisation</w:t>
      </w:r>
    </w:p>
    <w:p w:rsidR="003D1D39" w:rsidRDefault="003D1D39" w:rsidP="00232CEB">
      <w:pPr>
        <w:jc w:val="both"/>
        <w:rPr>
          <w:b/>
        </w:rPr>
      </w:pPr>
    </w:p>
    <w:p w:rsidR="003D1D39" w:rsidRDefault="003D1D39" w:rsidP="00232CEB">
      <w:pPr>
        <w:jc w:val="both"/>
        <w:rPr>
          <w:b/>
        </w:rPr>
      </w:pPr>
    </w:p>
    <w:p w:rsidR="009F7CD2" w:rsidRDefault="009F7CD2" w:rsidP="00232CEB">
      <w:pPr>
        <w:jc w:val="both"/>
        <w:rPr>
          <w:b/>
        </w:rPr>
      </w:pPr>
    </w:p>
    <w:p w:rsidR="00212B55" w:rsidRPr="00E116D2" w:rsidRDefault="00212B55" w:rsidP="00212B55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212B55" w:rsidRDefault="00212B55" w:rsidP="00212B55">
      <w:pPr>
        <w:jc w:val="both"/>
      </w:pPr>
    </w:p>
    <w:p w:rsidR="00212B55" w:rsidRPr="00E116D2" w:rsidRDefault="00212B55" w:rsidP="00212B55">
      <w:pPr>
        <w:jc w:val="both"/>
      </w:pPr>
    </w:p>
    <w:p w:rsidR="00212B55" w:rsidRPr="00E116D2" w:rsidRDefault="00212B55" w:rsidP="00212B55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212B55" w:rsidRPr="00E116D2" w:rsidRDefault="00212B55" w:rsidP="00212B55"/>
    <w:p w:rsidR="00212B55" w:rsidRDefault="00212B55" w:rsidP="00212B55">
      <w:pPr>
        <w:rPr>
          <w:b/>
        </w:rPr>
      </w:pPr>
      <w:r w:rsidRPr="00E116D2">
        <w:rPr>
          <w:b/>
        </w:rPr>
        <w:t>Merci de votre collaboration!</w:t>
      </w:r>
    </w:p>
    <w:p w:rsidR="009F7CD2" w:rsidRPr="00232CEB" w:rsidRDefault="009F7CD2" w:rsidP="00232CEB">
      <w:pPr>
        <w:jc w:val="both"/>
        <w:rPr>
          <w:b/>
        </w:rPr>
      </w:pPr>
    </w:p>
    <w:p w:rsidR="00E965AA" w:rsidRDefault="00DC47AE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79585" wp14:editId="53FFC99C">
                <wp:simplePos x="0" y="0"/>
                <wp:positionH relativeFrom="column">
                  <wp:posOffset>-259080</wp:posOffset>
                </wp:positionH>
                <wp:positionV relativeFrom="paragraph">
                  <wp:posOffset>4445</wp:posOffset>
                </wp:positionV>
                <wp:extent cx="133350" cy="123825"/>
                <wp:effectExtent l="19050" t="0" r="19050" b="28575"/>
                <wp:wrapNone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" o:spid="_x0000_s1026" type="#_x0000_t55" style="position:absolute;margin-left:-20.4pt;margin-top:.3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" adj="11571" fillcolor="black [3200]" strokecolor="black [1600]" strokeweight="2pt"/>
            </w:pict>
          </mc:Fallback>
        </mc:AlternateContent>
      </w:r>
      <w:r w:rsidR="00E965AA">
        <w:rPr>
          <w:b/>
          <w:i/>
          <w:u w:val="single"/>
        </w:rPr>
        <w:t>Signature du demandeur</w:t>
      </w:r>
      <w:r w:rsidR="00852B89">
        <w:rPr>
          <w:b/>
          <w:i/>
          <w:u w:val="single"/>
        </w:rPr>
        <w:t> :</w:t>
      </w:r>
      <w:r w:rsidR="009F7CD2" w:rsidRPr="009F7CD2">
        <w:rPr>
          <w:b/>
          <w:i/>
        </w:rPr>
        <w:t xml:space="preserve">  </w:t>
      </w:r>
      <w:r w:rsidR="009F7CD2" w:rsidRPr="009F7CD2">
        <w:rPr>
          <w:b/>
          <w:i/>
        </w:rPr>
        <w:object w:dxaOrig="225" w:dyaOrig="225">
          <v:shape id="_x0000_i1141" type="#_x0000_t75" style="width:163.5pt;height:18pt" o:ole="">
            <v:imagedata r:id="rId49" o:title=""/>
          </v:shape>
          <w:control r:id="rId50" w:name="TextBox6" w:shapeid="_x0000_i1141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9F7CD2">
        <w:t xml:space="preserve"> </w:t>
      </w:r>
      <w:r w:rsidR="009F7CD2">
        <w:object w:dxaOrig="225" w:dyaOrig="225">
          <v:shape id="_x0000_i1143" type="#_x0000_t75" style="width:168pt;height:18pt" o:ole="">
            <v:imagedata r:id="rId51" o:title=""/>
          </v:shape>
          <w:control r:id="rId52" w:name="TextBox7" w:shapeid="_x0000_i1143"/>
        </w:object>
      </w:r>
    </w:p>
    <w:sectPr w:rsidR="00E965AA" w:rsidSect="009F7CD2">
      <w:footerReference w:type="default" r:id="rId53"/>
      <w:pgSz w:w="12240" w:h="15840" w:code="1"/>
      <w:pgMar w:top="709" w:right="476" w:bottom="567" w:left="70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D2" w:rsidRDefault="009F7CD2" w:rsidP="0037352B">
      <w:pPr>
        <w:spacing w:line="240" w:lineRule="auto"/>
      </w:pPr>
      <w:r>
        <w:separator/>
      </w:r>
    </w:p>
  </w:endnote>
  <w:endnote w:type="continuationSeparator" w:id="0">
    <w:p w:rsidR="009F7CD2" w:rsidRDefault="009F7CD2" w:rsidP="0037352B">
      <w:pPr>
        <w:spacing w:line="240" w:lineRule="auto"/>
      </w:pPr>
      <w:r>
        <w:continuationSeparator/>
      </w:r>
    </w:p>
  </w:endnote>
  <w:endnote w:id="1">
    <w:p w:rsidR="009F7CD2" w:rsidRDefault="009F7CD2" w:rsidP="006F5438">
      <w:pPr>
        <w:pStyle w:val="Notedefin"/>
      </w:pPr>
      <w:r>
        <w:rPr>
          <w:rStyle w:val="Appeldenotedefin"/>
        </w:rPr>
        <w:endnoteRef/>
      </w:r>
      <w:r w:rsidR="00E33115">
        <w:t xml:space="preserve"> Version mise à jour, juin</w:t>
      </w:r>
      <w:r>
        <w:t xml:space="preserve"> 201</w:t>
      </w:r>
      <w:r w:rsidR="00E33115">
        <w:t>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541593"/>
      <w:docPartObj>
        <w:docPartGallery w:val="Page Numbers (Bottom of Page)"/>
        <w:docPartUnique/>
      </w:docPartObj>
    </w:sdtPr>
    <w:sdtEndPr/>
    <w:sdtContent>
      <w:p w:rsidR="009F7CD2" w:rsidRDefault="009F7C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8D" w:rsidRPr="00242C8D">
          <w:rPr>
            <w:noProof/>
            <w:lang w:val="fr-FR"/>
          </w:rPr>
          <w:t>1</w:t>
        </w:r>
        <w:r>
          <w:fldChar w:fldCharType="end"/>
        </w:r>
      </w:p>
    </w:sdtContent>
  </w:sdt>
  <w:p w:rsidR="009F7CD2" w:rsidRPr="00E965AA" w:rsidRDefault="009F7CD2" w:rsidP="0028174D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  <w:p w:rsidR="009F7CD2" w:rsidRDefault="009F7C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D2" w:rsidRDefault="009F7CD2" w:rsidP="0037352B">
      <w:pPr>
        <w:spacing w:line="240" w:lineRule="auto"/>
      </w:pPr>
      <w:r>
        <w:separator/>
      </w:r>
    </w:p>
  </w:footnote>
  <w:footnote w:type="continuationSeparator" w:id="0">
    <w:p w:rsidR="009F7CD2" w:rsidRDefault="009F7CD2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5ToM5wJCRbURtxEMPZ/PQke26HE=" w:salt="OeeN9HQxG+baDYjbaqQZo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2BE6"/>
    <w:rsid w:val="0002109A"/>
    <w:rsid w:val="00037D31"/>
    <w:rsid w:val="00052560"/>
    <w:rsid w:val="0007290E"/>
    <w:rsid w:val="0008515C"/>
    <w:rsid w:val="00087563"/>
    <w:rsid w:val="00096462"/>
    <w:rsid w:val="000A16E6"/>
    <w:rsid w:val="000A1777"/>
    <w:rsid w:val="000F5DCF"/>
    <w:rsid w:val="000F5E0F"/>
    <w:rsid w:val="00127D3C"/>
    <w:rsid w:val="001322BA"/>
    <w:rsid w:val="001336A8"/>
    <w:rsid w:val="001411EB"/>
    <w:rsid w:val="00155D77"/>
    <w:rsid w:val="001749EC"/>
    <w:rsid w:val="001A1326"/>
    <w:rsid w:val="001C0308"/>
    <w:rsid w:val="001C2743"/>
    <w:rsid w:val="001F02E7"/>
    <w:rsid w:val="00212B55"/>
    <w:rsid w:val="00221240"/>
    <w:rsid w:val="00232CEB"/>
    <w:rsid w:val="00241F24"/>
    <w:rsid w:val="00242C8D"/>
    <w:rsid w:val="00252D8B"/>
    <w:rsid w:val="00257A26"/>
    <w:rsid w:val="00277998"/>
    <w:rsid w:val="0028174D"/>
    <w:rsid w:val="0029063F"/>
    <w:rsid w:val="002B0684"/>
    <w:rsid w:val="002D1992"/>
    <w:rsid w:val="002D72C4"/>
    <w:rsid w:val="00304C0A"/>
    <w:rsid w:val="0031169D"/>
    <w:rsid w:val="0031724B"/>
    <w:rsid w:val="0032728A"/>
    <w:rsid w:val="003354F0"/>
    <w:rsid w:val="00346B1D"/>
    <w:rsid w:val="00367717"/>
    <w:rsid w:val="0037352B"/>
    <w:rsid w:val="003966CC"/>
    <w:rsid w:val="003C12DC"/>
    <w:rsid w:val="003D1D39"/>
    <w:rsid w:val="004002E5"/>
    <w:rsid w:val="004039A8"/>
    <w:rsid w:val="00403DB4"/>
    <w:rsid w:val="00424873"/>
    <w:rsid w:val="00441468"/>
    <w:rsid w:val="00445CC7"/>
    <w:rsid w:val="00456C6B"/>
    <w:rsid w:val="004629D3"/>
    <w:rsid w:val="00471429"/>
    <w:rsid w:val="0050568F"/>
    <w:rsid w:val="005603CC"/>
    <w:rsid w:val="00560866"/>
    <w:rsid w:val="00566F6F"/>
    <w:rsid w:val="00593AD2"/>
    <w:rsid w:val="005A2BCF"/>
    <w:rsid w:val="005A55C3"/>
    <w:rsid w:val="005A7F62"/>
    <w:rsid w:val="005B7F62"/>
    <w:rsid w:val="005C31E9"/>
    <w:rsid w:val="005D69B1"/>
    <w:rsid w:val="005E1249"/>
    <w:rsid w:val="00683E57"/>
    <w:rsid w:val="00693E0E"/>
    <w:rsid w:val="00695551"/>
    <w:rsid w:val="006C12F1"/>
    <w:rsid w:val="006C4816"/>
    <w:rsid w:val="006D6E81"/>
    <w:rsid w:val="006E507D"/>
    <w:rsid w:val="006F5438"/>
    <w:rsid w:val="006F6138"/>
    <w:rsid w:val="00715A5B"/>
    <w:rsid w:val="007467F4"/>
    <w:rsid w:val="007535BB"/>
    <w:rsid w:val="00775099"/>
    <w:rsid w:val="0077541D"/>
    <w:rsid w:val="00785B98"/>
    <w:rsid w:val="007A1602"/>
    <w:rsid w:val="007A75B2"/>
    <w:rsid w:val="007E31C7"/>
    <w:rsid w:val="008027B8"/>
    <w:rsid w:val="00805104"/>
    <w:rsid w:val="00851DDB"/>
    <w:rsid w:val="00852B89"/>
    <w:rsid w:val="00852ED4"/>
    <w:rsid w:val="008542C5"/>
    <w:rsid w:val="00864E97"/>
    <w:rsid w:val="008A1183"/>
    <w:rsid w:val="008C161B"/>
    <w:rsid w:val="008F0994"/>
    <w:rsid w:val="00902B1E"/>
    <w:rsid w:val="009031F4"/>
    <w:rsid w:val="009041D8"/>
    <w:rsid w:val="00913016"/>
    <w:rsid w:val="00915250"/>
    <w:rsid w:val="00972150"/>
    <w:rsid w:val="00990456"/>
    <w:rsid w:val="009A75BE"/>
    <w:rsid w:val="009B4204"/>
    <w:rsid w:val="009C3888"/>
    <w:rsid w:val="009D5728"/>
    <w:rsid w:val="009D7D8A"/>
    <w:rsid w:val="009F7CD2"/>
    <w:rsid w:val="00A22DC9"/>
    <w:rsid w:val="00A24E63"/>
    <w:rsid w:val="00A30F78"/>
    <w:rsid w:val="00A33378"/>
    <w:rsid w:val="00A33518"/>
    <w:rsid w:val="00A33697"/>
    <w:rsid w:val="00A443D8"/>
    <w:rsid w:val="00A46481"/>
    <w:rsid w:val="00A510AC"/>
    <w:rsid w:val="00A56DD5"/>
    <w:rsid w:val="00A57962"/>
    <w:rsid w:val="00A604BE"/>
    <w:rsid w:val="00A63222"/>
    <w:rsid w:val="00AA1B0E"/>
    <w:rsid w:val="00AB5DD7"/>
    <w:rsid w:val="00AD6ED6"/>
    <w:rsid w:val="00AE71AA"/>
    <w:rsid w:val="00AF5A79"/>
    <w:rsid w:val="00B22ABC"/>
    <w:rsid w:val="00B23742"/>
    <w:rsid w:val="00B25B36"/>
    <w:rsid w:val="00B3655F"/>
    <w:rsid w:val="00B468BF"/>
    <w:rsid w:val="00B567E3"/>
    <w:rsid w:val="00B6093A"/>
    <w:rsid w:val="00B61F73"/>
    <w:rsid w:val="00B82E5E"/>
    <w:rsid w:val="00B83E4C"/>
    <w:rsid w:val="00BA5255"/>
    <w:rsid w:val="00BE1C17"/>
    <w:rsid w:val="00C12E6A"/>
    <w:rsid w:val="00C413B3"/>
    <w:rsid w:val="00C431EA"/>
    <w:rsid w:val="00C53C14"/>
    <w:rsid w:val="00CA21EB"/>
    <w:rsid w:val="00CC18BD"/>
    <w:rsid w:val="00CD03BC"/>
    <w:rsid w:val="00CD3FA1"/>
    <w:rsid w:val="00D00FF5"/>
    <w:rsid w:val="00D13A30"/>
    <w:rsid w:val="00D14757"/>
    <w:rsid w:val="00D162B8"/>
    <w:rsid w:val="00D17955"/>
    <w:rsid w:val="00D21762"/>
    <w:rsid w:val="00D67E6D"/>
    <w:rsid w:val="00D76725"/>
    <w:rsid w:val="00DB4CEE"/>
    <w:rsid w:val="00DC47AE"/>
    <w:rsid w:val="00E06980"/>
    <w:rsid w:val="00E33115"/>
    <w:rsid w:val="00E62FFA"/>
    <w:rsid w:val="00E660E8"/>
    <w:rsid w:val="00E74538"/>
    <w:rsid w:val="00E965AA"/>
    <w:rsid w:val="00ED5A3C"/>
    <w:rsid w:val="00EE3D02"/>
    <w:rsid w:val="00F04AB2"/>
    <w:rsid w:val="00F14DE0"/>
    <w:rsid w:val="00F56CDE"/>
    <w:rsid w:val="00FB550B"/>
    <w:rsid w:val="00FC7581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535B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35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35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55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5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55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535B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35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35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55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5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5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5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7.xml"/><Relationship Id="rId47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0" Type="http://schemas.openxmlformats.org/officeDocument/2006/relationships/control" Target="activeX/activeX29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image" Target="media/image7.wmf"/><Relationship Id="rId46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5.wmf"/><Relationship Id="rId41" Type="http://schemas.openxmlformats.org/officeDocument/2006/relationships/control" Target="activeX/activeX2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image" Target="media/image8.wmf"/><Relationship Id="rId45" Type="http://schemas.openxmlformats.org/officeDocument/2006/relationships/hyperlink" Target="https://www.google.ca/imgres?imgurl=https://cdn.pixabay.com/photo/2014/04/02/10/37/house-304005_960_720.png&amp;imgrefurl=https://pixabay.com/fr/maison-ic%C3%B4ne-toit-rouge-symbole-304005/&amp;docid=_Fgx4w4d0R8TuM&amp;tbnid=hbd8oW1KV2nCNM:&amp;vet=10ahUKEwid9Ln90p_UAhUiw4MKHV-TCsk4yAEQMwgTKBEwEQ..i&amp;w=694&amp;h=720&amp;bih=698&amp;biw=1440&amp;q=maison&amp;ved=0ahUKEwid9Ln90p_UAhUiw4MKHV-TCsk4yAEQMwgTKBEwEQ&amp;iact=mrc&amp;uact=8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image" Target="media/image6.wmf"/><Relationship Id="rId44" Type="http://schemas.openxmlformats.org/officeDocument/2006/relationships/control" Target="activeX/activeX28.xml"/><Relationship Id="rId52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9.wmf"/><Relationship Id="rId48" Type="http://schemas.openxmlformats.org/officeDocument/2006/relationships/image" Target="media/image11.jpeg"/><Relationship Id="rId8" Type="http://schemas.openxmlformats.org/officeDocument/2006/relationships/image" Target="media/image1.jpeg"/><Relationship Id="rId51" Type="http://schemas.openxmlformats.org/officeDocument/2006/relationships/image" Target="media/image13.wmf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FD6D-43C4-4E9A-9AA7-1C9B2355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4</cp:revision>
  <cp:lastPrinted>2018-05-15T20:04:00Z</cp:lastPrinted>
  <dcterms:created xsi:type="dcterms:W3CDTF">2019-04-15T19:56:00Z</dcterms:created>
  <dcterms:modified xsi:type="dcterms:W3CDTF">2019-06-25T12:31:00Z</dcterms:modified>
</cp:coreProperties>
</file>